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Cs w:val="28"/>
        </w:rPr>
        <w:t xml:space="preserve">График выплаты пенсий, ЕДВ и социальных выплат в </w:t>
      </w:r>
      <w:r w:rsidR="00BB7301">
        <w:rPr>
          <w:bCs/>
          <w:szCs w:val="28"/>
        </w:rPr>
        <w:t>августе</w:t>
      </w:r>
      <w:r>
        <w:rPr>
          <w:bCs/>
          <w:szCs w:val="28"/>
        </w:rPr>
        <w:t xml:space="preserve"> </w:t>
      </w:r>
      <w:r w:rsidR="00CA61E8">
        <w:rPr>
          <w:bCs/>
          <w:szCs w:val="28"/>
        </w:rPr>
        <w:t>2026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253F5B" w:rsidRPr="00BB7301" w:rsidRDefault="00253F5B">
      <w:pPr>
        <w:pStyle w:val="Standarduseruser"/>
        <w:jc w:val="center"/>
        <w:rPr>
          <w:bCs/>
          <w:sz w:val="10"/>
          <w:szCs w:val="10"/>
        </w:rPr>
      </w:pPr>
    </w:p>
    <w:p w:rsidR="0049646F" w:rsidRPr="00253F5B" w:rsidRDefault="008247B3">
      <w:pPr>
        <w:pStyle w:val="Standarduseruser"/>
        <w:jc w:val="center"/>
        <w:rPr>
          <w:b/>
          <w:bCs/>
          <w:szCs w:val="28"/>
        </w:rPr>
      </w:pPr>
      <w:r w:rsidRPr="00253F5B">
        <w:rPr>
          <w:b/>
          <w:bCs/>
          <w:szCs w:val="28"/>
        </w:rPr>
        <w:t>в отделениях почтовой связи Санкт-Петербурга:</w:t>
      </w:r>
    </w:p>
    <w:p w:rsidR="00253F5B" w:rsidRPr="00BB7301" w:rsidRDefault="00253F5B">
      <w:pPr>
        <w:pStyle w:val="Standarduseruser"/>
        <w:jc w:val="center"/>
        <w:rPr>
          <w:bCs/>
          <w:sz w:val="10"/>
          <w:szCs w:val="10"/>
        </w:rPr>
      </w:pP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BB7301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3D7C7F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041522" w:rsidRDefault="00BB7301" w:rsidP="009125A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795000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E939E2" w:rsidRDefault="00BB7301" w:rsidP="009125A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795000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E939E2" w:rsidRDefault="00BB7301" w:rsidP="009125A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5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795000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041522" w:rsidRDefault="00BB7301" w:rsidP="009125A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7420F0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– 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041522" w:rsidRDefault="00BB7301" w:rsidP="009125A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7420F0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7420F0" w:rsidRDefault="00BB7301" w:rsidP="009125AF">
            <w:pPr>
              <w:jc w:val="center"/>
              <w:rPr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397EAE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7420F0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6275A2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70117D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3D7C7F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70117D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– 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70117D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041522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041522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041522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041522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041522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BB7301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 –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  <w:tr w:rsidR="00BB7301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1" w:rsidRPr="002708F9" w:rsidRDefault="00BB7301" w:rsidP="009125A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вгуста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BB7301" w:rsidRDefault="00BB7301" w:rsidP="00BB7301">
      <w:pPr>
        <w:pStyle w:val="Textbody"/>
        <w:spacing w:after="0"/>
        <w:jc w:val="both"/>
      </w:pPr>
      <w:r>
        <w:t>Выплата не полученных пенсий по графику осуществляется в соответствии с режимами работы ОПС по 25 августа 2026 года.</w:t>
      </w:r>
    </w:p>
    <w:p w:rsidR="00BB7301" w:rsidRDefault="00BB7301" w:rsidP="00BB7301">
      <w:pPr>
        <w:pStyle w:val="Textbody"/>
        <w:spacing w:after="0"/>
        <w:jc w:val="both"/>
      </w:pPr>
      <w:r>
        <w:t>Выплата мер социальной поддержки (МСП) согласно графику доставки пенсий и социальных выплат.</w:t>
      </w:r>
    </w:p>
    <w:p w:rsidR="00BB7301" w:rsidRDefault="00BB7301" w:rsidP="00BB7301">
      <w:pPr>
        <w:pStyle w:val="a9"/>
        <w:tabs>
          <w:tab w:val="left" w:pos="1310"/>
          <w:tab w:val="left" w:pos="6795"/>
        </w:tabs>
        <w:snapToGrid w:val="0"/>
        <w:rPr>
          <w:rFonts w:eastAsia="Times New Roman CYR"/>
          <w:bCs/>
        </w:rPr>
      </w:pPr>
      <w:r>
        <w:rPr>
          <w:rFonts w:eastAsia="Times New Roman CYR"/>
          <w:bCs/>
        </w:rPr>
        <w:t>Выплата по дополнительному массиву – 14 августа  2026 года.</w:t>
      </w:r>
    </w:p>
    <w:tbl>
      <w:tblPr>
        <w:tblW w:w="10594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52"/>
        <w:gridCol w:w="42"/>
      </w:tblGrid>
      <w:tr w:rsidR="00BB7301" w:rsidTr="00BB7301">
        <w:trPr>
          <w:cantSplit/>
          <w:trHeight w:val="4284"/>
        </w:trPr>
        <w:tc>
          <w:tcPr>
            <w:tcW w:w="10552" w:type="dxa"/>
          </w:tcPr>
          <w:p w:rsidR="00BB7301" w:rsidRPr="005E2147" w:rsidRDefault="00BB7301" w:rsidP="009125AF">
            <w:pPr>
              <w:pStyle w:val="a9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eastAsia="Times New Roman CYR"/>
                <w:bCs/>
                <w:sz w:val="4"/>
                <w:szCs w:val="4"/>
              </w:rPr>
            </w:pPr>
          </w:p>
          <w:p w:rsidR="00BB7301" w:rsidRDefault="00BB7301" w:rsidP="009125AF">
            <w:pPr>
              <w:widowControl/>
              <w:jc w:val="center"/>
              <w:rPr>
                <w:rFonts w:eastAsia="Arial"/>
                <w:sz w:val="28"/>
                <w:szCs w:val="28"/>
              </w:rPr>
            </w:pPr>
            <w:r w:rsidRPr="005E2147">
              <w:rPr>
                <w:rFonts w:eastAsia="Arial"/>
                <w:b/>
                <w:sz w:val="26"/>
                <w:szCs w:val="26"/>
              </w:rPr>
              <w:t>через кредитные организации</w:t>
            </w:r>
          </w:p>
          <w:p w:rsidR="00BB7301" w:rsidRPr="00BB7301" w:rsidRDefault="00BB7301" w:rsidP="009125AF">
            <w:pPr>
              <w:widowControl/>
              <w:jc w:val="center"/>
              <w:rPr>
                <w:rFonts w:eastAsia="Arial"/>
                <w:sz w:val="10"/>
                <w:szCs w:val="10"/>
              </w:rPr>
            </w:pPr>
          </w:p>
          <w:p w:rsidR="00BB7301" w:rsidRDefault="00BB7301" w:rsidP="009125AF">
            <w:pPr>
              <w:widowControl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с которыми Отделением заключены договоры о доставке сумм пенсий, ЕДВ  и социальных выплат, производимых Фондом пенсионного и социального страхования Российской Федерации</w:t>
            </w:r>
          </w:p>
          <w:p w:rsidR="00BB7301" w:rsidRDefault="00BB7301" w:rsidP="009125AF">
            <w:pPr>
              <w:pStyle w:val="Standarduseruser"/>
              <w:jc w:val="both"/>
              <w:rPr>
                <w:bCs/>
                <w:sz w:val="24"/>
                <w:szCs w:val="24"/>
              </w:rPr>
            </w:pPr>
            <w:r>
              <w:t xml:space="preserve"> </w:t>
            </w:r>
          </w:p>
          <w:p w:rsidR="00BB7301" w:rsidRDefault="00BB7301" w:rsidP="009125AF">
            <w:pPr>
              <w:pStyle w:val="Standarduserus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 w:right="30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ыплата мер социальной поддержки (МСП)       03.08.2026</w:t>
            </w:r>
          </w:p>
          <w:p w:rsidR="00BB7301" w:rsidRDefault="00BB7301" w:rsidP="009125AF">
            <w:pPr>
              <w:pStyle w:val="Standarduseruser"/>
              <w:jc w:val="both"/>
              <w:rPr>
                <w:sz w:val="24"/>
                <w:szCs w:val="24"/>
              </w:rPr>
            </w:pPr>
          </w:p>
          <w:tbl>
            <w:tblPr>
              <w:tblW w:w="1036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42"/>
              <w:gridCol w:w="3310"/>
              <w:gridCol w:w="3309"/>
            </w:tblGrid>
            <w:tr w:rsidR="00BB7301" w:rsidTr="00BB7301">
              <w:trPr>
                <w:trHeight w:val="245"/>
              </w:trPr>
              <w:tc>
                <w:tcPr>
                  <w:tcW w:w="3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B7301" w:rsidRDefault="00BB7301" w:rsidP="009125AF">
                  <w:pPr>
                    <w:pStyle w:val="Standarduseruser"/>
                    <w:snapToGrid w:val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дополнительные массивы</w:t>
                  </w:r>
                </w:p>
              </w:tc>
              <w:tc>
                <w:tcPr>
                  <w:tcW w:w="3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7301" w:rsidRDefault="00BB7301" w:rsidP="009125AF">
                  <w:pPr>
                    <w:pStyle w:val="Standarduseruser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й массив</w:t>
                  </w:r>
                </w:p>
              </w:tc>
              <w:tc>
                <w:tcPr>
                  <w:tcW w:w="33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7301" w:rsidRDefault="00BB7301" w:rsidP="009125AF">
                  <w:pPr>
                    <w:pStyle w:val="Standarduseruser"/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BB7301" w:rsidRDefault="00BB7301" w:rsidP="009125AF">
                  <w:pPr>
                    <w:pStyle w:val="Standarduseruser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се районы </w:t>
                  </w:r>
                </w:p>
                <w:p w:rsidR="00BB7301" w:rsidRDefault="00BB7301" w:rsidP="009125AF">
                  <w:pPr>
                    <w:pStyle w:val="Standarduseruser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нкт-Петербурга</w:t>
                  </w:r>
                </w:p>
              </w:tc>
            </w:tr>
            <w:tr w:rsidR="00BB7301" w:rsidTr="00BB7301">
              <w:trPr>
                <w:trHeight w:val="586"/>
              </w:trPr>
              <w:tc>
                <w:tcPr>
                  <w:tcW w:w="37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7301" w:rsidRDefault="00BB7301" w:rsidP="009125AF">
                  <w:pPr>
                    <w:widowControl/>
                    <w:snapToGrid w:val="0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03.08.2026</w:t>
                  </w:r>
                </w:p>
                <w:p w:rsidR="00BB7301" w:rsidRDefault="00BB7301" w:rsidP="009125AF">
                  <w:pPr>
                    <w:widowControl/>
                    <w:snapToGrid w:val="0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0.08.2026</w:t>
                  </w:r>
                </w:p>
                <w:p w:rsidR="00BB7301" w:rsidRDefault="00BB7301" w:rsidP="009125AF">
                  <w:pPr>
                    <w:widowControl/>
                    <w:snapToGrid w:val="0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7.08.2026</w:t>
                  </w:r>
                </w:p>
                <w:p w:rsidR="00BB7301" w:rsidRDefault="00BB7301" w:rsidP="009125AF">
                  <w:pPr>
                    <w:widowControl/>
                    <w:snapToGrid w:val="0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4.08.2026</w:t>
                  </w:r>
                </w:p>
                <w:p w:rsidR="00BB7301" w:rsidRDefault="00BB7301" w:rsidP="009125AF">
                  <w:pPr>
                    <w:widowControl/>
                    <w:snapToGrid w:val="0"/>
                    <w:jc w:val="center"/>
                  </w:pPr>
                  <w:r>
                    <w:rPr>
                      <w:rFonts w:eastAsia="Arial"/>
                    </w:rPr>
                    <w:t>31.08.2026</w:t>
                  </w:r>
                </w:p>
              </w:tc>
              <w:tc>
                <w:tcPr>
                  <w:tcW w:w="33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7301" w:rsidRDefault="00BB7301" w:rsidP="009125AF">
                  <w:pPr>
                    <w:pStyle w:val="Standarduseruser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7.08.2026</w:t>
                  </w:r>
                </w:p>
              </w:tc>
              <w:tc>
                <w:tcPr>
                  <w:tcW w:w="33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B7301" w:rsidRDefault="00BB7301" w:rsidP="009125AF">
                  <w:pPr>
                    <w:pStyle w:val="Standarduseruser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B7301" w:rsidTr="00BB7301">
              <w:trPr>
                <w:trHeight w:val="400"/>
              </w:trPr>
              <w:tc>
                <w:tcPr>
                  <w:tcW w:w="374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7301" w:rsidRDefault="00BB7301" w:rsidP="009125AF">
                  <w:pPr>
                    <w:pStyle w:val="Standarduseruser"/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7301" w:rsidRDefault="00BB7301" w:rsidP="009125AF">
                  <w:pPr>
                    <w:pStyle w:val="Standarduseruser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7301" w:rsidRDefault="00BB7301" w:rsidP="009125AF">
                  <w:pPr>
                    <w:pStyle w:val="Standarduseruser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7301" w:rsidRDefault="00BB7301" w:rsidP="009125AF">
            <w:pPr>
              <w:pStyle w:val="Standarduseruser"/>
              <w:ind w:right="-75"/>
              <w:jc w:val="both"/>
              <w:rPr>
                <w:bCs/>
                <w:sz w:val="16"/>
                <w:szCs w:val="16"/>
              </w:rPr>
            </w:pPr>
          </w:p>
          <w:p w:rsidR="00BB7301" w:rsidRDefault="00BB7301" w:rsidP="009125AF">
            <w:pPr>
              <w:pStyle w:val="a9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42" w:type="dxa"/>
          </w:tcPr>
          <w:p w:rsidR="00BB7301" w:rsidRDefault="00BB7301" w:rsidP="009125AF">
            <w:pPr>
              <w:pStyle w:val="a9"/>
              <w:snapToGrid w:val="0"/>
              <w:rPr>
                <w:rFonts w:eastAsia="Times New Roman CYR"/>
                <w:bCs/>
              </w:rPr>
            </w:pPr>
          </w:p>
        </w:tc>
      </w:tr>
    </w:tbl>
    <w:p w:rsidR="00734620" w:rsidRDefault="00734620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734620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6F"/>
    <w:rsid w:val="00045BB4"/>
    <w:rsid w:val="0007055C"/>
    <w:rsid w:val="0007523B"/>
    <w:rsid w:val="001429F2"/>
    <w:rsid w:val="0014479E"/>
    <w:rsid w:val="00160A4C"/>
    <w:rsid w:val="00163A89"/>
    <w:rsid w:val="00167FD4"/>
    <w:rsid w:val="0019612B"/>
    <w:rsid w:val="00202C62"/>
    <w:rsid w:val="00231F2F"/>
    <w:rsid w:val="00253F5B"/>
    <w:rsid w:val="00276ED1"/>
    <w:rsid w:val="00294D67"/>
    <w:rsid w:val="002B569E"/>
    <w:rsid w:val="002D61D3"/>
    <w:rsid w:val="00322B41"/>
    <w:rsid w:val="00372954"/>
    <w:rsid w:val="003E5295"/>
    <w:rsid w:val="003F29D4"/>
    <w:rsid w:val="00411B35"/>
    <w:rsid w:val="004306C3"/>
    <w:rsid w:val="0045276B"/>
    <w:rsid w:val="0049646F"/>
    <w:rsid w:val="00563343"/>
    <w:rsid w:val="005E6BFF"/>
    <w:rsid w:val="005F6647"/>
    <w:rsid w:val="005F74A3"/>
    <w:rsid w:val="00720439"/>
    <w:rsid w:val="00734620"/>
    <w:rsid w:val="0073795E"/>
    <w:rsid w:val="00807D5B"/>
    <w:rsid w:val="008166DE"/>
    <w:rsid w:val="008247B3"/>
    <w:rsid w:val="008449CC"/>
    <w:rsid w:val="008D1DAF"/>
    <w:rsid w:val="00A070F3"/>
    <w:rsid w:val="00A47C8C"/>
    <w:rsid w:val="00A73D8B"/>
    <w:rsid w:val="00A93BCE"/>
    <w:rsid w:val="00AA1706"/>
    <w:rsid w:val="00AB7FCD"/>
    <w:rsid w:val="00AC73AF"/>
    <w:rsid w:val="00AD383C"/>
    <w:rsid w:val="00AF007E"/>
    <w:rsid w:val="00B02823"/>
    <w:rsid w:val="00B20442"/>
    <w:rsid w:val="00B26F15"/>
    <w:rsid w:val="00B31FC3"/>
    <w:rsid w:val="00B53E90"/>
    <w:rsid w:val="00B56BCB"/>
    <w:rsid w:val="00B95056"/>
    <w:rsid w:val="00BB7301"/>
    <w:rsid w:val="00C26C78"/>
    <w:rsid w:val="00C326F7"/>
    <w:rsid w:val="00CA61E8"/>
    <w:rsid w:val="00CF2B88"/>
    <w:rsid w:val="00D7756B"/>
    <w:rsid w:val="00D8609A"/>
    <w:rsid w:val="00E3675E"/>
    <w:rsid w:val="00E3695E"/>
    <w:rsid w:val="00E5021A"/>
    <w:rsid w:val="00E56198"/>
    <w:rsid w:val="00E57082"/>
    <w:rsid w:val="00F07C73"/>
    <w:rsid w:val="00F10EEC"/>
    <w:rsid w:val="00F343EF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BD36-928A-40C9-B4D0-1161A142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4-08-05T11:43:00Z</cp:lastPrinted>
  <dcterms:created xsi:type="dcterms:W3CDTF">2026-07-20T12:31:00Z</dcterms:created>
  <dcterms:modified xsi:type="dcterms:W3CDTF">2026-07-20T12:31:00Z</dcterms:modified>
</cp:coreProperties>
</file>